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9-22/00131694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.2022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.2022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
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 (Минпромторг России) Федеральная служба по надзору в сфере защиты прав потребителей и благополучия человека (Роспотребнадзор) Министерство транспорта Российской Федерации (Минтранс России) Министерство Российской Федерации по делам гражданской обороны, чрезвычайным ситуациям и ликвидации последствий стихийных бедствий (МЧС России) Министерство экономического развития Российской Федерации (Минэкономразвития России) Федеральная служба по экологическому, технологическому и атомному надзору (Ростехнадзор), Федеральное агентство по техническому регулированию и метрологии (Росстандарт), Министерство природных ресурсов и экологии Российской Федерации (Минприроды России), Федеральная служба по надзору в сфере природопользования (Росприроднадзор), Министерство обороны. Российской Федерации. (Минобороны России)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Федеральный закон «Технический регламент о безопасности зданий и сооружений» и в Федеральный закон «О стандартизации в Российской Федерации» (далее – законопроект)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обеспечение возможности использования стандартов организаций в качестве доказательной базы соответствия требованиям безопасности, внедрение механизма обоснования технических решений в области безопасности на основе «зеленых стандартов», стандартов Китайской Народной Республики и других стран, модельных кодексов и их использование в качестве доказательной базы, а также омологация проектной документации, выполненной в иностранных системах стандартизации, и определение возможности строительства зданий и сооружений без перепроектирования, но с подтверждением безопасности в упрощенном порядке.
В результате реализации предлагаемых иницитав расширится круг участников (профессионального сообщества) в формировании доказательной базы Федерального закона от 30.12.2009 № 384-ФЗ «Технический регламент о безопасности зданий и сооружений» (далее – Закон № 384), а также с внедрением новых зарубежных технологий будут оперативно внедряться инновационные, энергоэффективные и экологичные технологии и стандарты в строительстве.
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о исполнение пунктов 22, 23, 25 Плана мероприятий («дорожной карты») по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(«Реинжиниринг правил промышленного строительства»), утвержденного распоряжением Правительства Российской Федерации от 27 сентября 2021 г. № 2692-р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совершенствования работы по техническому регулированию в строительной сфере, повышения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, расширения доказательной базы Закона № 384 в части обеспечения возможности использования стандартов организаций, документов, выполненных в иностранных системах, в качестве доказательной базы соответствия требованиям безопасности к зданиям и сооружениям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витие альтернативных способов и механизмов обоснования соответствия проектных значений и характеристик здания, сооружения требованиям безопасности.
Законопроект направлен на обеспечение возможности использования стандартов организаций в качестве доказательной базы соответствия требованиям безопасности, внедрение механизма обоснования технических решений в области безопасности на основе «зеленых стандартов», стандартов Китайской Народной Республики и других стран, модельных кодексов и их использование в качестве доказательной базы, а также омологация проектной документации, выполненной в иностранных системах стандартизации, и определение возможности строительства зданий и сооружений без перепроектирования, но с подтверждением безопасности в упрощенном порядке.
В результате реализации предлагаемых иницитав расширится круг участников (профессионального сообщества) в формировании доказательной базы Федерального закона от 30.12.2009 № 384-ФЗ «Технический регламент о безопасности зданий и сооружений» (далее – Закон № 384), а также с внедрением новых зарубежных технологий будут оперативно внедряться инновационные, энергоэффективные и экологичные технологии и стандарты в строительстве.
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ащенко Оксана Олег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ормативно-технического регулирования Департамент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647-15-80, доб. 56006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sana.Gerashchenko@minstroyrf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проектом предусматриваются альтернативные способы и механизмы обоснования соответствия проектных значений и характеристик здания, сооружения требованиям безопасности, расширяется доказательная база соответствия требованиям безопасности.
Таким образом, законопроект содержит положения, изменяющие ранее предусмотренные законодательством Российской Федерации права и обязанности для физических и юридических лиц в сфере предпринимательской и иной экономической деятельности, что характеризуется средней степенью регулирующего воздействия законопроекта.
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ьным является вопрос о быстром внедрении новых материалов и технологий в строительную отрасль посредством подтверждения пригодности новых материалов, изделий, конструкций и технологий для применения в строительстве. Так, в рамках Федерального закона от 27 декабря 2002 г. № 184-ФЗ «О техническом регулировании» производится оценка выпускаемой продукции на предмет соответствия требованиям технических регламентов, документов по стандартизации или условиям договоров, тогда как в отсутствие документов по стандартизации проведение оценки соответствия невозможно, в связи с чем действует установленный Правилами подтверждения пригодности новых материалов, изделий, конструкций и технологий для применения в строительстве, утвержденными постановлением Правительства Российской Федерации от 27 декабря 1997 г. № 1636, специальный разрешительный порядок подтверждения пригодности для применения продукции. Наличие института подтверждения пригодности новой продукции восполняет пробелы законодательства в области технического регулирования.
Обеспечение возможности применения альтернативных решений соответствия требованиям безопасности. Внедрение в российскую нормативную техническую базу иностранных стандартов.
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ществующее регулирование затрудняет внедрение иностранных технологий на территории Российской Федерации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несения изменений в законодательство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ждународная практика отсутствует.</w:t>
            </w:r>
          </w:p>
          <w:p w:rsidR="00473026" w:rsidRPr="00016EE4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ая сеть «Интернет».</w:t>
            </w:r>
          </w:p>
          <w:p w:rsidR="00473026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опроект направлен на обеспечение возможности использования стандартов организаций в качестве доказательной базы соответствия требованиям безопасности, внедрение механизма обоснования технических решений в области безопасности на основе «зеленых стандартов», стандартов Китайской Народной Республики и других стран, модельных кодексов и их использование в качестве доказательной базы. 
Исключение правовых барьеров для ускоренного внедрения новых материалов и технологий в строительную отрасль.
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истечении шести месяцев со дня официального опубликования законопроекта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включено в комплекс ключевых мер, обеспечивающих реализацию механизма управления системными изменениями нормативно-правового регулирования предпринимательской деятельности «Трансформация делового климата», утвержденных распоряжением Правительства Российской Федерации от 27 сентября 2021 г. № 2692-р</w:t>
            </w:r>
          </w:p>
          <w:p w:rsidR="0089208D" w:rsidRDefault="0089208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253EAD" w:rsidRDefault="00253EA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«О внесении изменений в Федеральный закон «Технический регламент о безопасности зданий и сооружений» и в Федеральный закон «О стандартизации в Российской Федерации»</w:t>
            </w:r>
          </w:p>
          <w:p w:rsidR="00860F03" w:rsidRPr="00016EE4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не представляются возможными.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700A1D" w:rsidRDefault="00700A1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е органы исполнительной власти, органы исполнительной власти субъектов Российской Федерации, органы местного самоуправления, физические или юридические лица, заинтересованные в строительстве, реконструкции объекта федерального значения или межрегионального объекта капитального строительства.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федеральных органов исполнительной власти, 85 органов государственной власти субъектов Российской Федерации, 
более 3000 органов местного самоуправления, физические или юридические лица, заинтересованные в строительстве, реконструкции объекта федерального значения или межрегионального объекта капитального строительства (не поддается исчислению).
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D2467" w:rsidRDefault="001D2467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трой России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еречня национальных стандартов и сводов правил (частей таких стандартов и сводов правил), в результате применения которых обеспечивается соблюдение требований Технического регламента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риказа с Перечнем национальных стандартов и сводов правил (частей таких стандартов и сводов правил), в результате применения которых обеспечивается соблюдение требований Технического регламента 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е изменятся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трой России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ение сроков рассмотрения и способа предоставления государственной услуги ДПТ, отнесенных к полномочиям Минстроя России, а именно принятие решения о подготовке ДПТ, подготовку и утверждение такой документации в случаях, предусмотренных статьей 45 ГрК РФ (за исключением случаев, когда такие полномочия возложены на иные федеральные органы исполнительной власти федеральными законами, актами Президента Российской Федерации или Правительства Российской Федерации)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86" w:type="pct"/>
          </w:tcPr>
          <w:p w:rsidR="00B413A0" w:rsidRDefault="005533AA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="00B4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Информации нет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Информации не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Информации не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тношений в сфере градостроительства (федеральные органы исполнительной власти; органы исполнительной власти субъектов Российской Федерации; органы местного самоуправления; физические и юридические лица.
Проектировщики, застройщики, лица, осуществляюшие экспертизу проектной документации, надзорные органы
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Сокращение количества технических и административных барьеров, межведомственных противоречий, дублирующих требований и вырастет инвестиционная привлекательность отрасли.
Сокращение сроков внедрения в практику новых нормативных технических документов, разработанных с учетом инновационных технологий.
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положениями законопроекта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или изменения содержания существующих обязанностей и огранич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тношений в сфере градостроительства (федеральные органы исполнительной власти; органы исполнительной власти субъектов Российской Федерации; органы местного самоуправления; физические и юридические лица.
Проектировщики, застройщики, лица, осуществляюшие экспертизу проектной документации, надзорные органы.
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Сокращение количества технических и административных барьеров, межведомственных противоречий, дублирующих требований и вырастет инвестиционная привлекательность отрасли.
Сокращение сроков внедрения в практику новых нормативных технических документов, разработанных с учетом инновационных технологий.
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сточники данных: 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решения проблемы предложенным способом регулирования 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кольку риски не усматриваются, вероятность их наступления отсутству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рамках мониторинга правоприменени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основании оценки правоприменительной практики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практики правоприменения.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одзаконных актов, необходимых для целей регулировани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течение шести месяцев со дня официального опубликования закона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ширение доказательной базы Закона № 384, внедрение новых зарубежных технологий, разработка документов по стандартизации под новые технологии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.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.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ключение устаревших, избыточных и дублирующих технических требований, применение документов, выполненных в иностранных системах.
Исключение правовых барьеров для ускоренного внедрения новых материалов и технологий в строительную отрасль.
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5533AA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.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истечении шести месяцев со дня официального опубликования законопроекта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Н. Калин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84" w:rsidRDefault="00003A84" w:rsidP="00EA7CC1">
      <w:pPr>
        <w:spacing w:after="0" w:line="240" w:lineRule="auto"/>
      </w:pPr>
      <w:r>
        <w:separator/>
      </w:r>
    </w:p>
  </w:endnote>
  <w:end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84" w:rsidRDefault="00003A84" w:rsidP="00EA7CC1">
      <w:pPr>
        <w:spacing w:after="0" w:line="240" w:lineRule="auto"/>
      </w:pPr>
      <w:r>
        <w:separator/>
      </w:r>
    </w:p>
  </w:footnote>
  <w:foot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Content>
      <w:p w:rsidR="005533AA" w:rsidRDefault="005533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533AA" w:rsidRDefault="0055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C6C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5879F0B47D428AA3A718099B77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14F8-7956-408C-8DAA-7EDC97241F3A}"/>
      </w:docPartPr>
      <w:docPartBody>
        <w:p w:rsidR="008D318A" w:rsidRDefault="00336EC3" w:rsidP="00336EC3">
          <w:pPr>
            <w:pStyle w:val="E25879F0B47D428AA3A718099B77F89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F9BC87AC7E4AD98B44EBDA8F04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A4DB-2D6D-440D-9331-F328894EA861}"/>
      </w:docPartPr>
      <w:docPartBody>
        <w:p w:rsidR="008D318A" w:rsidRDefault="00336EC3" w:rsidP="00336EC3">
          <w:pPr>
            <w:pStyle w:val="B4F9BC87AC7E4AD98B44EBDA8F0447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F83EC152E34DC28896BF8A1A48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2EB0-033E-43A0-85CE-5B5D6ACDAFB3}"/>
      </w:docPartPr>
      <w:docPartBody>
        <w:p w:rsidR="008D318A" w:rsidRDefault="00336EC3" w:rsidP="00336EC3">
          <w:pPr>
            <w:pStyle w:val="97F83EC152E34DC28896BF8A1A48C4A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1B2689E0144218F2E5635A5F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5478-68CA-433D-804E-9FBAB11CA351}"/>
      </w:docPartPr>
      <w:docPartBody>
        <w:p w:rsidR="008D318A" w:rsidRDefault="00336EC3" w:rsidP="00336EC3">
          <w:pPr>
            <w:pStyle w:val="10A1B2689E0144218F2E5635A5F6BB9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D4DF1FE7F4A298958738DDCC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4AC0-75F0-473A-B558-66C90F477C09}"/>
      </w:docPartPr>
      <w:docPartBody>
        <w:p w:rsidR="008D318A" w:rsidRDefault="00336EC3" w:rsidP="00336EC3">
          <w:pPr>
            <w:pStyle w:val="A7AD4DF1FE7F4A298958738DDCC22F6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602AB6F65014E1B8F9321E5DBB1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EF9-1BE6-4CA1-9B4D-B3BE640325DD}"/>
      </w:docPartPr>
      <w:docPartBody>
        <w:p w:rsidR="008D318A" w:rsidRDefault="00336EC3" w:rsidP="00336EC3">
          <w:pPr>
            <w:pStyle w:val="3602AB6F65014E1B8F9321E5DBB1850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7A943DF8DB54D60AC027E8C3946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3EA1-0A33-4126-BA74-51DCF51DA4FF}"/>
      </w:docPartPr>
      <w:docPartBody>
        <w:p w:rsidR="008D318A" w:rsidRDefault="00336EC3" w:rsidP="00336EC3">
          <w:pPr>
            <w:pStyle w:val="07A943DF8DB54D60AC027E8C39467AB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B6EF6E3FEC443B88591F762C5A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FA7C-5B7B-42DA-9181-780C42BBADCD}"/>
      </w:docPartPr>
      <w:docPartBody>
        <w:p w:rsidR="008D318A" w:rsidRDefault="00336EC3" w:rsidP="00336EC3">
          <w:pPr>
            <w:pStyle w:val="5BB6EF6E3FEC443B88591F762C5AB18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D91F2E750E4ACEBB1EEE70059F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6B97-833B-462C-B67E-94306EA5832F}"/>
      </w:docPartPr>
      <w:docPartBody>
        <w:p w:rsidR="008D318A" w:rsidRDefault="00336EC3" w:rsidP="00336EC3">
          <w:pPr>
            <w:pStyle w:val="4FD91F2E750E4ACEBB1EEE70059FE47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ED6BF852EF422CA18E54583533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A4F0-B0FA-4EEC-A512-BFBC58EC6DCD}"/>
      </w:docPartPr>
      <w:docPartBody>
        <w:p w:rsidR="00C213F0" w:rsidRDefault="008D318A" w:rsidP="008D318A">
          <w:pPr>
            <w:pStyle w:val="A8ED6BF852EF422CA18E5458353301E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FF109E91DD423A98DB2FA3F9B0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7E94-6FFE-4ED3-8147-0DBD0C3EAB8F}"/>
      </w:docPartPr>
      <w:docPartBody>
        <w:p w:rsidR="00C213F0" w:rsidRDefault="00C213F0" w:rsidP="00C213F0">
          <w:pPr>
            <w:pStyle w:val="10FF109E91DD423A98DB2FA3F9B0164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1BE4463D3341FAA08F1DAA7165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81C0-4C4F-4FB8-A883-6F609DCFB886}"/>
      </w:docPartPr>
      <w:docPartBody>
        <w:p w:rsidR="00C213F0" w:rsidRDefault="00C213F0" w:rsidP="00C213F0">
          <w:pPr>
            <w:pStyle w:val="2A1BE4463D3341FAA08F1DAA71658DC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7A952C98B24A9686C2C010686B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E44-F364-4C28-B176-75D82D232996}"/>
      </w:docPartPr>
      <w:docPartBody>
        <w:p w:rsidR="00C213F0" w:rsidRDefault="00C213F0" w:rsidP="00C213F0">
          <w:pPr>
            <w:pStyle w:val="277A952C98B24A9686C2C010686BFC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310494426843E3BE1F0BFEA915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E46-A56B-41B8-B0A3-78ACC7A11604}"/>
      </w:docPartPr>
      <w:docPartBody>
        <w:p w:rsidR="00C213F0" w:rsidRDefault="00C213F0" w:rsidP="00C213F0">
          <w:pPr>
            <w:pStyle w:val="A1310494426843E3BE1F0BFEA9159F1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CD4873E10B4E2F87B1A5867614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DDF2-6BB7-4E4E-9EFE-B6EE11BA78D1}"/>
      </w:docPartPr>
      <w:docPartBody>
        <w:p w:rsidR="00C213F0" w:rsidRDefault="00C213F0" w:rsidP="00C213F0">
          <w:pPr>
            <w:pStyle w:val="AECD4873E10B4E2F87B1A5867614F83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4DBA7BC7364C78AEBF6A6488A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68FE-4AFA-4BA3-80FB-E1622182EDE0}"/>
      </w:docPartPr>
      <w:docPartBody>
        <w:p w:rsidR="00C213F0" w:rsidRDefault="00C213F0" w:rsidP="00C213F0">
          <w:pPr>
            <w:pStyle w:val="EC4DBA7BC7364C78AEBF6A6488ABCAD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D89FABA80A64C4C9CAC13AFD760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98A-B359-4DA2-B121-30A1AF39B681}"/>
      </w:docPartPr>
      <w:docPartBody>
        <w:p w:rsidR="00C213F0" w:rsidRDefault="00C213F0" w:rsidP="00C213F0">
          <w:pPr>
            <w:pStyle w:val="2D89FABA80A64C4C9CAC13AFD760011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A33C0F70A1414CB1B59997BC5B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706B-668C-4730-823C-84CF1C26016C}"/>
      </w:docPartPr>
      <w:docPartBody>
        <w:p w:rsidR="00C213F0" w:rsidRDefault="00C213F0" w:rsidP="00C213F0">
          <w:pPr>
            <w:pStyle w:val="98A33C0F70A1414CB1B59997BC5B39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DF5D46084D4C168E9B1E6D61E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6602-5A1D-4409-8532-64B0E2D94539}"/>
      </w:docPartPr>
      <w:docPartBody>
        <w:p w:rsidR="00152397" w:rsidRDefault="009F059E" w:rsidP="009F059E">
          <w:pPr>
            <w:pStyle w:val="53DF5D46084D4C168E9B1E6D61E299D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A60B60EEC64284A5B950085D52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1B4D-5B7C-4E77-8419-8487EB8F0E5F}"/>
      </w:docPartPr>
      <w:docPartBody>
        <w:p w:rsidR="00152397" w:rsidRDefault="009F059E" w:rsidP="009F059E">
          <w:pPr>
            <w:pStyle w:val="01A60B60EEC64284A5B950085D5236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C5D2F071F6405DB837F6171FF3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A16A-DFA5-4DDF-B50C-13891FACB011}"/>
      </w:docPartPr>
      <w:docPartBody>
        <w:p w:rsidR="00152397" w:rsidRDefault="009F059E" w:rsidP="009F059E">
          <w:pPr>
            <w:pStyle w:val="EDC5D2F071F6405DB837F6171FF3EDF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78EA6F1A84D07B1BBC5C1F0A1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0295-AD22-4B1A-85BC-88EA2664DB08}"/>
      </w:docPartPr>
      <w:docPartBody>
        <w:p w:rsidR="00152397" w:rsidRDefault="009F059E" w:rsidP="009F059E">
          <w:pPr>
            <w:pStyle w:val="CCC78EA6F1A84D07B1BBC5C1F0A1EC5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4EEE4C723474A59A0B17CE28B7C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E96-356C-4798-AFF5-20BC9E633A7B}"/>
      </w:docPartPr>
      <w:docPartBody>
        <w:p w:rsidR="00152397" w:rsidRDefault="009F059E" w:rsidP="009F059E">
          <w:pPr>
            <w:pStyle w:val="64EEE4C723474A59A0B17CE28B7CFCF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26424B20CE41AD974842F0E0D0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125-BD54-4F6E-AE9A-8552FE0BE51F}"/>
      </w:docPartPr>
      <w:docPartBody>
        <w:p w:rsidR="00152397" w:rsidRDefault="009F059E" w:rsidP="009F059E">
          <w:pPr>
            <w:pStyle w:val="A126424B20CE41AD974842F0E0D0F6A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05B87082944605A844290E90A5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F46B-E7D3-46FD-9DAB-D43C8D910E9A}"/>
      </w:docPartPr>
      <w:docPartBody>
        <w:p w:rsidR="00152397" w:rsidRDefault="009F059E" w:rsidP="009F059E">
          <w:pPr>
            <w:pStyle w:val="3D05B87082944605A844290E90A5ABE2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AEC557353784D29AA01E154DA2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0E7F-CBA0-4620-8648-A641C4F46FB2}"/>
      </w:docPartPr>
      <w:docPartBody>
        <w:p w:rsidR="00152397" w:rsidRDefault="009F059E" w:rsidP="009F059E">
          <w:pPr>
            <w:pStyle w:val="4AEC557353784D29AA01E154DA25E0B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6911C859EA454086689EBA29D5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A2A8-D6E7-4542-AE99-3566751A126B}"/>
      </w:docPartPr>
      <w:docPartBody>
        <w:p w:rsidR="00152397" w:rsidRDefault="009F059E" w:rsidP="009F059E">
          <w:pPr>
            <w:pStyle w:val="8B6911C859EA454086689EBA29D5EA3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F509EDAB073476181FB50E102F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017C-377E-4087-B767-600797766A0E}"/>
      </w:docPartPr>
      <w:docPartBody>
        <w:p w:rsidR="00152397" w:rsidRDefault="009F059E" w:rsidP="009F059E">
          <w:pPr>
            <w:pStyle w:val="FF509EDAB073476181FB50E102FFA55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481AFCBADF4D5D9EC9D43D9111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D52E-73FA-4286-9D16-5D01D4D0FB11}"/>
      </w:docPartPr>
      <w:docPartBody>
        <w:p w:rsidR="00000000" w:rsidRDefault="00F66E3D" w:rsidP="00F66E3D">
          <w:pPr>
            <w:pStyle w:val="37481AFCBADF4D5D9EC9D43D9111497E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943FF9AF5AC4B52A322771ACD11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6367-1D51-440F-A04C-F00748394AC3}"/>
      </w:docPartPr>
      <w:docPartBody>
        <w:p w:rsidR="00000000" w:rsidRDefault="00F66E3D" w:rsidP="00F66E3D">
          <w:pPr>
            <w:pStyle w:val="9943FF9AF5AC4B52A322771ACD1194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C03DAAD57A24BAC8992F235EBD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1B76-5FC6-476F-99AA-3907CE0D081F}"/>
      </w:docPartPr>
      <w:docPartBody>
        <w:p w:rsidR="00000000" w:rsidRDefault="00F66E3D" w:rsidP="00F66E3D">
          <w:pPr>
            <w:pStyle w:val="4C03DAAD57A24BAC8992F235EBDA106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1BE518EEAF4DC7B66412D0BF8C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D2B6-8CD8-4DD9-8B88-CE3CD7001CF3}"/>
      </w:docPartPr>
      <w:docPartBody>
        <w:p w:rsidR="00000000" w:rsidRDefault="00F66E3D" w:rsidP="00F66E3D">
          <w:pPr>
            <w:pStyle w:val="961BE518EEAF4DC7B66412D0BF8C968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4C464F7D345474780D1199F96CD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B95-1BA1-4785-8BBF-8941D2884A8F}"/>
      </w:docPartPr>
      <w:docPartBody>
        <w:p w:rsidR="00000000" w:rsidRDefault="00F66E3D" w:rsidP="00F66E3D">
          <w:pPr>
            <w:pStyle w:val="B4C464F7D345474780D1199F96CD593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EA84C141164EBFBACB565B61F1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4EC1-0E07-44B4-944D-14235930BD1E}"/>
      </w:docPartPr>
      <w:docPartBody>
        <w:p w:rsidR="00000000" w:rsidRDefault="00F66E3D" w:rsidP="00F66E3D">
          <w:pPr>
            <w:pStyle w:val="FCEA84C141164EBFBACB565B61F128E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8B"/>
    <w:rsid w:val="00004CD9"/>
    <w:rsid w:val="00021EB6"/>
    <w:rsid w:val="00052D8B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81C1-154B-4BC5-A1E4-68A7085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351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703GM</cp:lastModifiedBy>
  <cp:revision>39</cp:revision>
  <dcterms:created xsi:type="dcterms:W3CDTF">2015-12-21T09:38:00Z</dcterms:created>
  <dcterms:modified xsi:type="dcterms:W3CDTF">2021-12-15T11:46:00Z</dcterms:modified>
</cp:coreProperties>
</file>